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9A" w:rsidRPr="00B00624" w:rsidRDefault="008B2692" w:rsidP="00B00624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B00624">
        <w:rPr>
          <w:rFonts w:ascii="Verdana" w:hAnsi="Verdana"/>
          <w:b w:val="0"/>
          <w:sz w:val="20"/>
          <w:szCs w:val="20"/>
        </w:rPr>
        <w:t>Fails to</w:t>
      </w:r>
      <w:r w:rsidR="003F30CC" w:rsidRPr="00B00624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B00624">
        <w:rPr>
          <w:rFonts w:ascii="Verdana" w:hAnsi="Verdana"/>
          <w:b w:val="0"/>
          <w:sz w:val="20"/>
          <w:szCs w:val="20"/>
        </w:rPr>
        <w:t>k</w:t>
      </w:r>
      <w:r w:rsidR="003F30CC" w:rsidRPr="00B00624">
        <w:rPr>
          <w:rFonts w:ascii="Verdana" w:hAnsi="Verdana"/>
          <w:b w:val="0"/>
          <w:sz w:val="20"/>
          <w:szCs w:val="20"/>
        </w:rPr>
        <w:t xml:space="preserve">e some commits and want to push back out to the </w:t>
      </w:r>
      <w:proofErr w:type="spellStart"/>
      <w:r w:rsidR="003F30CC" w:rsidRPr="00B00624">
        <w:rPr>
          <w:rFonts w:ascii="Verdana" w:hAnsi="Verdana"/>
          <w:b w:val="0"/>
          <w:sz w:val="20"/>
          <w:szCs w:val="20"/>
        </w:rPr>
        <w:t>GitHub</w:t>
      </w:r>
      <w:proofErr w:type="spellEnd"/>
      <w:r w:rsidR="003F30CC" w:rsidRPr="00B00624">
        <w:rPr>
          <w:rFonts w:ascii="Verdana" w:hAnsi="Verdana"/>
          <w:b w:val="0"/>
          <w:sz w:val="20"/>
          <w:szCs w:val="20"/>
        </w:rPr>
        <w:t xml:space="preserve"> server. </w:t>
      </w:r>
      <w:r w:rsidR="00111570" w:rsidRPr="00B00624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9" w:history="1">
        <w:r w:rsidR="00E251B8" w:rsidRPr="00B00624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B00624">
        <w:rPr>
          <w:rFonts w:ascii="Verdana" w:hAnsi="Verdana"/>
          <w:b w:val="0"/>
          <w:sz w:val="20"/>
          <w:szCs w:val="20"/>
        </w:rPr>
        <w:t>.</w:t>
      </w:r>
    </w:p>
    <w:p w:rsidR="00E251B8" w:rsidRPr="00B00624" w:rsidRDefault="00825FC4" w:rsidP="00B00624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hange your repo </w:t>
      </w:r>
      <w:proofErr w:type="spellStart"/>
      <w:r w:rsidR="0069239A" w:rsidRPr="00B00624">
        <w:rPr>
          <w:rFonts w:ascii="Verdana" w:hAnsi="Verdana" w:cs="新細明體"/>
          <w:kern w:val="0"/>
          <w:sz w:val="20"/>
          <w:szCs w:val="20"/>
        </w:rPr>
        <w:t>config</w:t>
      </w:r>
      <w:proofErr w:type="spellEnd"/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B00624">
        <w:rPr>
          <w:rFonts w:ascii="Verdana" w:hAnsi="Verdana" w:cs="新細明體"/>
          <w:kern w:val="0"/>
          <w:sz w:val="20"/>
          <w:szCs w:val="20"/>
        </w:rPr>
        <w:t>ssh</w:t>
      </w:r>
      <w:proofErr w:type="spellEnd"/>
      <w:proofErr w:type="gramEnd"/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way</w:t>
      </w:r>
      <w:r w:rsidR="00B61EEB" w:rsidRPr="00B00624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B00624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.</w:t>
      </w:r>
      <w:proofErr w:type="spellStart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config</w:t>
      </w:r>
      <w:proofErr w:type="spellEnd"/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B00624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B00624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ind </w:t>
      </w:r>
      <w:proofErr w:type="spellStart"/>
      <w:proofErr w:type="gramStart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=</w:t>
      </w:r>
      <w:proofErr w:type="gramEnd"/>
      <w:r w:rsidR="0069239A" w:rsidRPr="00B00624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B00624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B00624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B00624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B00624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B00624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to </w:t>
      </w:r>
      <w:proofErr w:type="spellStart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=ssh://git@github.com/derekerdmann/lunch_call.git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B00624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B00624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ssh</w:t>
      </w:r>
      <w:proofErr w:type="gramStart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:/</w:t>
      </w:r>
      <w:proofErr w:type="gramEnd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/git</w:t>
      </w:r>
      <w:r w:rsidR="005345CE" w:rsidRPr="00B00624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Save </w:t>
      </w:r>
      <w:proofErr w:type="spellStart"/>
      <w:r w:rsidR="0069239A" w:rsidRPr="00B00624">
        <w:rPr>
          <w:rFonts w:ascii="Verdana" w:eastAsia="細明體" w:hAnsi="Verdana" w:cs="細明體"/>
          <w:kern w:val="0"/>
          <w:sz w:val="20"/>
          <w:szCs w:val="20"/>
        </w:rPr>
        <w:t>config</w:t>
      </w:r>
      <w:proofErr w:type="spellEnd"/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B00624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proofErr w:type="spellStart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 push origin master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to sync your repo on </w:t>
      </w:r>
      <w:proofErr w:type="spellStart"/>
      <w:r w:rsidR="0069239A" w:rsidRPr="00B00624">
        <w:rPr>
          <w:rFonts w:ascii="Verdana" w:hAnsi="Verdana" w:cs="新細明體"/>
          <w:kern w:val="0"/>
          <w:sz w:val="20"/>
          <w:szCs w:val="20"/>
        </w:rPr>
        <w:t>GitHub</w:t>
      </w:r>
      <w:proofErr w:type="spellEnd"/>
      <w:r w:rsidR="0025020F" w:rsidRPr="00B00624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B00624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B00624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B00624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B00624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0" w:history="1">
        <w:r w:rsidR="00CA62C0" w:rsidRPr="00B00624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B00624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B00624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B00624" w:rsidRDefault="002451F5" w:rsidP="00B00624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B00624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B00624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B00624">
        <w:rPr>
          <w:rFonts w:ascii="Verdana" w:hAnsi="Verdana"/>
          <w:sz w:val="20"/>
          <w:szCs w:val="20"/>
        </w:rPr>
        <w:t xml:space="preserve"> </w:t>
      </w:r>
      <w:r w:rsidR="00CF1A6B" w:rsidRPr="00B00624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B00624" w:rsidRDefault="00ED0E2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2C52E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="007E505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B00624" w:rsidRDefault="0081256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</w:t>
      </w:r>
      <w:r w:rsidR="000D225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0D225F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0D225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="000D225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D225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CA28A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516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516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="000516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B00624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proofErr w:type="spellStart"/>
      <w:r w:rsidR="00BE1B4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E1B4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="00BE1B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B00624" w:rsidRDefault="0005160E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B00624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B00624" w:rsidRDefault="00B97A1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B00624" w:rsidRDefault="00EB1E2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B00624" w:rsidRDefault="006F3CC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B00624" w:rsidRDefault="00235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– </w:t>
      </w:r>
      <w:r w:rsidR="004D5E3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>, the configuration file is stored in ~/.</w:t>
      </w:r>
      <w:proofErr w:type="spellStart"/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>gitconfig</w:t>
      </w:r>
      <w:proofErr w:type="spellEnd"/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B00624" w:rsidRDefault="007B060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B00624" w:rsidRDefault="007B060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1" w:history="1">
        <w:r w:rsidR="00F6086B" w:rsidRPr="00B00624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B00624" w:rsidRDefault="00AF002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B00624" w:rsidRDefault="00235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B00624" w:rsidRDefault="00235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2" w:history="1">
        <w:r w:rsidR="00F6086B" w:rsidRPr="00B00624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B00624" w:rsidRDefault="00AF002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B00624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B00624" w:rsidRDefault="0098587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B00624" w:rsidRDefault="00B570F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B00624" w:rsidRDefault="007319F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B00624" w:rsidRDefault="007319F2" w:rsidP="00B00624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B00624" w:rsidRDefault="004D5E3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B00624" w:rsidRDefault="008A3EF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B00624" w:rsidRDefault="008A3EF5" w:rsidP="00B00624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B00624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B00624" w:rsidRDefault="008A3EF5" w:rsidP="00B00624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B00624" w:rsidRDefault="00466AE0" w:rsidP="00B00624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B00624" w:rsidRDefault="002C77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format of .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ignore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B00624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B00624" w:rsidRDefault="00BB451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B00624" w:rsidRDefault="002A252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B00624" w:rsidRDefault="002A252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B00624" w:rsidRDefault="002A252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B00624" w:rsidRDefault="00C073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B00624" w:rsidRDefault="00C073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B00624" w:rsidRDefault="00C073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B00624" w:rsidRDefault="00CB35B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B00624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gramStart"/>
      <w:r w:rsidR="00E6677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gramEnd"/>
      <w:r w:rsidR="00E6677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6677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ove all the “tracked” files </w:t>
      </w:r>
      <w:r w:rsidR="003B2AA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B00624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hnaged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B00624" w:rsidRDefault="00064F4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B00624" w:rsidRDefault="00766FA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B00624" w:rsidRDefault="002D6F6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# Changes to be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commited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2D6F65" w:rsidRPr="00B00624" w:rsidRDefault="002D6F6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notyet</w:t>
      </w:r>
      <w:proofErr w:type="spellEnd"/>
    </w:p>
    <w:p w:rsidR="002D6F65" w:rsidRPr="00B00624" w:rsidRDefault="002D6F6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B00624" w:rsidRDefault="00911AA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#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Untracked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s:</w:t>
      </w:r>
    </w:p>
    <w:p w:rsidR="00911AA3" w:rsidRPr="00B00624" w:rsidRDefault="00911AA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subdir</w:t>
      </w:r>
      <w:proofErr w:type="spellEnd"/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/</w:t>
      </w:r>
    </w:p>
    <w:p w:rsidR="002D6F65" w:rsidRPr="00B00624" w:rsidRDefault="0097327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B00624" w:rsidRDefault="005074F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B00624" w:rsidRDefault="00F274C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B00624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B00624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334B3" w:rsidRPr="00B00624" w:rsidRDefault="007334B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data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history of file “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ydata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”, but if its filename is changed, this command fails to track its history. To see all the relative historic commits, us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follow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data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B00624" w:rsidRDefault="00F900F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B00624" w:rsidRDefault="001C0A0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For each commit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B00624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B00624" w:rsidRDefault="001C0A0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E349D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 name, remote branch name and tag name are all reference.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begin with refs/. </w:t>
      </w:r>
      <w:proofErr w:type="gramStart"/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ref</w:t>
      </w:r>
      <w:proofErr w:type="gramEnd"/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ref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ref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B00624" w:rsidRDefault="00165D3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B00624" w:rsidRDefault="00551C3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B00624" w:rsidRDefault="005165A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B00624" w:rsidRDefault="009B74A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B00624" w:rsidRDefault="006D766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B00624" w:rsidRDefault="006D766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B00624" w:rsidRDefault="007E3D5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B00624" w:rsidRDefault="00905F5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B00624" w:rsidRDefault="004514C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B00624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B00624" w:rsidRDefault="0067280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B00624" w:rsidRDefault="000E128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B00624" w:rsidRDefault="0006076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 db7de5f…</w:t>
      </w:r>
    </w:p>
    <w:p w:rsidR="0067280F" w:rsidRPr="00B00624" w:rsidRDefault="0067280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B00624" w:rsidRDefault="00AE200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B00624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B00624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B00624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B00624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B00624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B00624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B00624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B00624">
        <w:rPr>
          <w:rFonts w:ascii="Verdana" w:hAnsi="Verdana"/>
          <w:sz w:val="20"/>
          <w:szCs w:val="20"/>
        </w:rPr>
        <w:t xml:space="preserve"> and</w:t>
      </w:r>
      <w:r w:rsidRPr="00B00624">
        <w:rPr>
          <w:rFonts w:ascii="Verdana" w:hAnsi="Verdana"/>
          <w:sz w:val="20"/>
          <w:szCs w:val="20"/>
        </w:rPr>
        <w:t xml:space="preserve"> </w:t>
      </w:r>
      <w:r w:rsidRPr="00B00624">
        <w:rPr>
          <w:rStyle w:val="Emphasis"/>
          <w:rFonts w:ascii="Verdana" w:hAnsi="Verdana"/>
          <w:sz w:val="20"/>
          <w:szCs w:val="20"/>
        </w:rPr>
        <w:t>tags are immutable references</w:t>
      </w:r>
      <w:r w:rsidRPr="00B00624">
        <w:rPr>
          <w:rFonts w:ascii="Verdana" w:hAnsi="Verdana"/>
          <w:sz w:val="20"/>
          <w:szCs w:val="20"/>
        </w:rPr>
        <w:t>.</w:t>
      </w:r>
      <w:r w:rsidR="00C36A2D" w:rsidRPr="00B00624">
        <w:rPr>
          <w:rFonts w:ascii="Verdana" w:hAnsi="Verdana"/>
          <w:sz w:val="20"/>
          <w:szCs w:val="20"/>
        </w:rPr>
        <w:t xml:space="preserve"> For example, w</w:t>
      </w:r>
      <w:r w:rsidRPr="00B00624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 xml:space="preserve">This creates a </w:t>
      </w:r>
      <w:r w:rsidRPr="00B00624">
        <w:rPr>
          <w:rStyle w:val="Emphasis"/>
          <w:rFonts w:ascii="Verdana" w:hAnsi="Verdana"/>
          <w:sz w:val="20"/>
          <w:szCs w:val="20"/>
        </w:rPr>
        <w:t>lightweight tag</w:t>
      </w:r>
      <w:r w:rsidRPr="00B00624">
        <w:rPr>
          <w:rFonts w:ascii="Verdana" w:hAnsi="Verdana"/>
          <w:sz w:val="20"/>
          <w:szCs w:val="20"/>
        </w:rPr>
        <w:t xml:space="preserve"> as a reference in </w:t>
      </w:r>
      <w:r w:rsidRPr="00B00624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B00624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B00624">
        <w:rPr>
          <w:rStyle w:val="HTMLCode"/>
          <w:rFonts w:ascii="Verdana" w:hAnsi="Verdana"/>
          <w:i/>
          <w:sz w:val="20"/>
          <w:szCs w:val="20"/>
        </w:rPr>
        <w:t>-a</w:t>
      </w:r>
      <w:r w:rsidRPr="00B00624">
        <w:rPr>
          <w:rFonts w:ascii="Verdana" w:hAnsi="Verdana"/>
          <w:sz w:val="20"/>
          <w:szCs w:val="20"/>
        </w:rPr>
        <w:t xml:space="preserve">, and a message with </w:t>
      </w:r>
      <w:r w:rsidR="00EB45C6" w:rsidRPr="00B00624">
        <w:rPr>
          <w:rStyle w:val="HTMLCode"/>
          <w:rFonts w:ascii="Verdana" w:hAnsi="Verdana"/>
          <w:i/>
          <w:sz w:val="20"/>
          <w:szCs w:val="20"/>
        </w:rPr>
        <w:t>-</w:t>
      </w:r>
      <w:r w:rsidRPr="00B00624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B00624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B00624">
        <w:rPr>
          <w:rFonts w:ascii="Verdana" w:hAnsi="Verdana"/>
          <w:sz w:val="20"/>
          <w:szCs w:val="20"/>
        </w:rPr>
        <w:t>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B00624">
        <w:rPr>
          <w:rFonts w:ascii="Verdana" w:hAnsi="Verdana"/>
          <w:i/>
          <w:sz w:val="20"/>
          <w:szCs w:val="20"/>
        </w:rPr>
        <w:t xml:space="preserve"> </w:t>
      </w:r>
    </w:p>
    <w:p w:rsidR="00EB45C6" w:rsidRPr="00B00624" w:rsidRDefault="00EB45C6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B00624">
        <w:rPr>
          <w:rFonts w:ascii="Verdana" w:hAnsi="Verdana"/>
          <w:i/>
          <w:sz w:val="20"/>
          <w:szCs w:val="20"/>
        </w:rPr>
        <w:t>m”Output</w:t>
      </w:r>
      <w:proofErr w:type="spellEnd"/>
      <w:r w:rsidRPr="00B00624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B00624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B00624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B00624">
        <w:rPr>
          <w:rFonts w:ascii="Verdana" w:hAnsi="Verdana"/>
          <w:i/>
          <w:sz w:val="20"/>
          <w:szCs w:val="20"/>
        </w:rPr>
        <w:t>/</w:t>
      </w:r>
      <w:proofErr w:type="spellStart"/>
      <w:r w:rsidRPr="00B00624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B00624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B00624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B00624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lastRenderedPageBreak/>
        <w:t xml:space="preserve">To list the local repository’s tags, run 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B00624">
        <w:rPr>
          <w:rFonts w:ascii="Verdana" w:hAnsi="Verdana"/>
          <w:sz w:val="20"/>
          <w:szCs w:val="20"/>
        </w:rPr>
        <w:t xml:space="preserve"> without any arguments; or, for a pattern, use </w:t>
      </w:r>
      <w:r w:rsidRPr="00B00624">
        <w:rPr>
          <w:rStyle w:val="HTMLCode"/>
          <w:rFonts w:ascii="Verdana" w:hAnsi="Verdana"/>
          <w:sz w:val="20"/>
          <w:szCs w:val="20"/>
        </w:rPr>
        <w:t>-l</w:t>
      </w:r>
      <w:r w:rsidRPr="00B00624">
        <w:rPr>
          <w:rFonts w:ascii="Verdana" w:hAnsi="Verdana"/>
          <w:sz w:val="20"/>
          <w:szCs w:val="20"/>
        </w:rPr>
        <w:t xml:space="preserve"> with </w:t>
      </w:r>
      <w:r w:rsidRPr="00B00624">
        <w:rPr>
          <w:rStyle w:val="HTMLCode"/>
          <w:rFonts w:ascii="Verdana" w:hAnsi="Verdana"/>
          <w:sz w:val="20"/>
          <w:szCs w:val="20"/>
        </w:rPr>
        <w:t>*</w:t>
      </w:r>
      <w:r w:rsidRPr="00B00624">
        <w:rPr>
          <w:rFonts w:ascii="Verdana" w:hAnsi="Verdana"/>
          <w:sz w:val="20"/>
          <w:szCs w:val="20"/>
        </w:rPr>
        <w:t xml:space="preserve"> as a wildcard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v1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v1s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v1s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B00624">
        <w:rPr>
          <w:rStyle w:val="HTMLCode"/>
          <w:rFonts w:ascii="Verdana" w:hAnsi="Verdana"/>
          <w:sz w:val="20"/>
          <w:szCs w:val="20"/>
        </w:rPr>
        <w:t>-d</w:t>
      </w:r>
      <w:r w:rsidRPr="00B00624">
        <w:rPr>
          <w:rFonts w:ascii="Verdana" w:hAnsi="Verdana"/>
          <w:sz w:val="20"/>
          <w:szCs w:val="20"/>
        </w:rPr>
        <w:t>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v1s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B00624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B00624">
        <w:rPr>
          <w:rFonts w:ascii="Verdana" w:hAnsi="Verdana"/>
          <w:sz w:val="20"/>
          <w:szCs w:val="20"/>
        </w:rPr>
        <w:t>G</w:t>
      </w:r>
      <w:r w:rsidRPr="00B00624">
        <w:rPr>
          <w:rFonts w:ascii="Verdana" w:hAnsi="Verdana"/>
          <w:sz w:val="20"/>
          <w:szCs w:val="20"/>
        </w:rPr>
        <w:t>it</w:t>
      </w:r>
      <w:proofErr w:type="spellEnd"/>
      <w:r w:rsidRPr="00B00624">
        <w:rPr>
          <w:rFonts w:ascii="Verdana" w:hAnsi="Verdana"/>
          <w:sz w:val="20"/>
          <w:szCs w:val="20"/>
        </w:rPr>
        <w:t xml:space="preserve"> objects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B00624" w:rsidRDefault="008E507D" w:rsidP="00B00624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tag</w:t>
      </w:r>
      <w:r w:rsidR="00D82783" w:rsidRPr="00B00624">
        <w:rPr>
          <w:rFonts w:ascii="Verdana" w:hAnsi="Verdana"/>
          <w:sz w:val="20"/>
          <w:szCs w:val="20"/>
        </w:rPr>
        <w:t xml:space="preserve"> finds</w:t>
      </w:r>
      <w:r w:rsidRPr="00B00624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B00624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B00624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B00624">
        <w:rPr>
          <w:rFonts w:ascii="Verdana" w:hAnsi="Verdana"/>
          <w:i/>
          <w:sz w:val="20"/>
          <w:szCs w:val="20"/>
        </w:rPr>
        <w:t xml:space="preserve"> rev-parse</w:t>
      </w:r>
      <w:r w:rsidR="00B96A28" w:rsidRPr="00B00624">
        <w:rPr>
          <w:rFonts w:ascii="Verdana" w:hAnsi="Verdana"/>
          <w:sz w:val="20"/>
          <w:szCs w:val="20"/>
        </w:rPr>
        <w:t xml:space="preserve"> </w:t>
      </w:r>
      <w:r w:rsidR="00C05F48" w:rsidRPr="00B00624">
        <w:rPr>
          <w:rFonts w:ascii="Verdana" w:hAnsi="Verdana"/>
          <w:sz w:val="20"/>
          <w:szCs w:val="20"/>
        </w:rPr>
        <w:t>reverse</w:t>
      </w:r>
      <w:r w:rsidR="00E802F9" w:rsidRPr="00B00624">
        <w:rPr>
          <w:rFonts w:ascii="Verdana" w:hAnsi="Verdana"/>
          <w:sz w:val="20"/>
          <w:szCs w:val="20"/>
        </w:rPr>
        <w:t>s</w:t>
      </w:r>
      <w:r w:rsidR="00C05F48" w:rsidRPr="00B00624">
        <w:rPr>
          <w:rFonts w:ascii="Verdana" w:hAnsi="Verdana"/>
          <w:sz w:val="20"/>
          <w:szCs w:val="20"/>
        </w:rPr>
        <w:t xml:space="preserve"> </w:t>
      </w:r>
      <w:r w:rsidR="00E802F9" w:rsidRPr="00B00624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B00624">
        <w:rPr>
          <w:rFonts w:ascii="Verdana" w:hAnsi="Verdana"/>
          <w:sz w:val="20"/>
          <w:szCs w:val="20"/>
        </w:rPr>
        <w:t>)</w:t>
      </w:r>
      <w:r w:rsidRPr="00B00624">
        <w:rPr>
          <w:rFonts w:ascii="Verdana" w:hAnsi="Verdana"/>
          <w:sz w:val="20"/>
          <w:szCs w:val="20"/>
        </w:rPr>
        <w:t>: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6b698c……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B00624">
        <w:rPr>
          <w:rFonts w:ascii="Verdana" w:hAnsi="Verdana"/>
          <w:i/>
          <w:sz w:val="20"/>
          <w:szCs w:val="20"/>
        </w:rPr>
        <w:t>object</w:t>
      </w:r>
      <w:proofErr w:type="gramEnd"/>
      <w:r w:rsidRPr="00B00624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B00624">
        <w:rPr>
          <w:rFonts w:ascii="Verdana" w:hAnsi="Verdana"/>
          <w:i/>
          <w:sz w:val="20"/>
          <w:szCs w:val="20"/>
        </w:rPr>
        <w:t>type</w:t>
      </w:r>
      <w:proofErr w:type="gramEnd"/>
      <w:r w:rsidRPr="00B00624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…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>Since a tag is just a referenc</w:t>
      </w:r>
      <w:r w:rsidR="00163264" w:rsidRPr="00B00624">
        <w:rPr>
          <w:rFonts w:ascii="Verdana" w:hAnsi="Verdana"/>
          <w:sz w:val="20"/>
          <w:szCs w:val="20"/>
        </w:rPr>
        <w:t>e on your local repository, it’</w:t>
      </w:r>
      <w:r w:rsidRPr="00B00624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B00624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B00624">
        <w:rPr>
          <w:rFonts w:ascii="Verdana" w:hAnsi="Verdana"/>
          <w:sz w:val="20"/>
          <w:szCs w:val="20"/>
        </w:rPr>
        <w:t xml:space="preserve"> which will push all tags. </w:t>
      </w:r>
      <w:r w:rsidR="002E4292" w:rsidRPr="00B00624">
        <w:rPr>
          <w:rFonts w:ascii="Verdana" w:hAnsi="Verdana"/>
          <w:sz w:val="20"/>
          <w:szCs w:val="20"/>
        </w:rPr>
        <w:t>T</w:t>
      </w:r>
      <w:r w:rsidRPr="00B00624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B00624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B00624">
        <w:rPr>
          <w:rStyle w:val="HTMLCode"/>
          <w:rFonts w:ascii="Verdana" w:hAnsi="Verdana"/>
          <w:sz w:val="20"/>
          <w:szCs w:val="20"/>
        </w:rPr>
        <w:t xml:space="preserve"> </w:t>
      </w:r>
      <w:r w:rsidRPr="00B00624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B00624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B00624" w:rsidRDefault="00D5080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B00624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B00624" w:rsidRDefault="00806E8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B00624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B00624" w:rsidRDefault="008516D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B00624" w:rsidRDefault="00580A1E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B00624" w:rsidRDefault="00983A8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B00624" w:rsidRDefault="007C787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B00624" w:rsidRDefault="0084438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B00624" w:rsidRDefault="00AF684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B00624" w:rsidRDefault="00F8249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B00624" w:rsidRDefault="0029272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B00624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B00624" w:rsidRDefault="00576E2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B00624" w:rsidRDefault="00576E2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B00624" w:rsidRDefault="00576E2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B00624" w:rsidRDefault="001F760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B00624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B00624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B00624" w:rsidRDefault="003C3F5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B00624" w:rsidRDefault="003C3F5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B00624" w:rsidRDefault="003C3F5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B00624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B00624" w:rsidRDefault="000010E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B00624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B00624" w:rsidRDefault="000D12A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B00624" w:rsidRDefault="00636F0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B00624" w:rsidRDefault="00C536B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B00624" w:rsidRDefault="00D50C0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B00624" w:rsidRDefault="006E3AB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B00624" w:rsidRDefault="00224E3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B00624" w:rsidRDefault="00E967DB" w:rsidP="00B00624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B00624" w:rsidRDefault="00872467" w:rsidP="00B00624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B00624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B00624" w:rsidRDefault="001A1B32" w:rsidP="00B00624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B00624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B00624" w:rsidRDefault="00EA30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B00624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B00624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B00624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B00624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B00624" w:rsidRDefault="0002460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B00624" w:rsidRDefault="0002460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B00624" w:rsidRDefault="0002460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B00624" w:rsidRDefault="00DA4C9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B00624" w:rsidRDefault="00DA4C9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B00624" w:rsidRDefault="00526A3A" w:rsidP="00B00624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B00624" w:rsidRDefault="00526A3A" w:rsidP="00B00624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B00624" w:rsidRDefault="00526A3A" w:rsidP="00B00624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B00624" w:rsidRDefault="00D7670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B00624" w:rsidRDefault="00D7670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B00624" w:rsidRDefault="00D7670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B00624" w:rsidRDefault="004011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B00624" w:rsidRDefault="0049147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B00624" w:rsidRDefault="0049147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B00624" w:rsidRDefault="00040EAE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B00624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B00624" w:rsidRDefault="00F2638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B00624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B00624" w:rsidRDefault="004A30A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B00624" w:rsidRDefault="004A30A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B00624" w:rsidRDefault="004A30A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B00624" w:rsidRDefault="004A30A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B00624" w:rsidRDefault="00C70C2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B00624" w:rsidRDefault="0091257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C70C25" w:rsidRPr="00B00624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B00624" w:rsidRDefault="00C70C2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B00624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B00624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B00624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B00624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B00624" w:rsidRDefault="00826ADE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B00624" w:rsidRDefault="009E34F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B00624" w:rsidRDefault="002063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B00624" w:rsidRDefault="002063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B00624" w:rsidRDefault="00A057E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B00624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B00624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B00624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B00624" w:rsidRDefault="00643CF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B00624" w:rsidRDefault="00643CF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B00624" w:rsidRDefault="007E418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B00624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B00624" w:rsidRDefault="00B368D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After</w:t>
      </w:r>
      <w:r w:rsidR="004027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B368D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B368D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add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add them. Then u</w:t>
      </w:r>
      <w:r w:rsidR="004027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B00624" w:rsidRDefault="00716C9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B00624" w:rsidRDefault="00510D8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B00624" w:rsidRDefault="00282C8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B00624" w:rsidRDefault="003D2ED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B00624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B00624" w:rsidRDefault="003D2ED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B00624" w:rsidRDefault="00CF4C3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B00624" w:rsidRDefault="00CF4C3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B00624" w:rsidRDefault="00CF4C3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B00624" w:rsidRDefault="00CB420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B00624" w:rsidRDefault="003C768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B00624" w:rsidRDefault="007E4A3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B00624" w:rsidRDefault="00BB06E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B00624" w:rsidRDefault="007301F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B00624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B00624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B00624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B00624" w:rsidRDefault="00297DC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B00624" w:rsidRDefault="00E2392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B00624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B00624" w:rsidRDefault="00301B1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B00624" w:rsidRDefault="00B66BF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B00624" w:rsidRDefault="0015281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tracking branches are used for tracking the change of remote branches.</w:t>
      </w:r>
      <w:r w:rsidR="0069238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B00624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B00624" w:rsidRDefault="007A2B7C" w:rsidP="00B00624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B00624" w:rsidRDefault="00676F9F" w:rsidP="00B00624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B00624" w:rsidRDefault="00676F9F" w:rsidP="00B00624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B00624" w:rsidRDefault="00574D84" w:rsidP="00B00624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B00624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B00624" w:rsidRDefault="0085454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B00624" w:rsidRDefault="0085454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 in front of it which means that data transportation doesn’</w:t>
      </w:r>
      <w:r w:rsidR="00B940D2" w:rsidRPr="00B00624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B00624" w:rsidRDefault="0085371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B00624" w:rsidRDefault="00DF77A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toes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origin*</w:t>
      </w:r>
    </w:p>
    <w:p w:rsidR="0017426C" w:rsidRPr="00B00624" w:rsidRDefault="005775B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B00624" w:rsidRDefault="00B80BF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B00624" w:rsidRDefault="00B80BF6" w:rsidP="00B00624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B00624" w:rsidRDefault="00D45AE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B00624" w:rsidRDefault="00E97B4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B00624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B00624" w:rsidRDefault="00B325D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he message “Updating origin” is generated when run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B00624" w:rsidRDefault="0069314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B325D2" w:rsidRPr="00B00624" w:rsidRDefault="004C4EB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B00624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B00624" w:rsidRDefault="0022006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B00624" w:rsidRDefault="0022006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B00624" w:rsidRDefault="0022006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B00624" w:rsidRDefault="0022006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B00624" w:rsidRDefault="00ED1FE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B00624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00624" w:rsidRDefault="00681507" w:rsidP="00B00624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B00624">
        <w:rPr>
          <w:rFonts w:ascii="Verdana" w:hAnsi="Verdana" w:cs="新細明體"/>
          <w:kern w:val="0"/>
          <w:sz w:val="20"/>
          <w:szCs w:val="20"/>
        </w:rPr>
        <w:t>Grit</w:t>
      </w:r>
      <w:r w:rsidRPr="00B00624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defunkt</w:t>
      </w:r>
      <w:proofErr w:type="spellEnd"/>
      <w:proofErr w:type="gram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   git://github.com/defunkt/grit.g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koke</w:t>
      </w:r>
      <w:proofErr w:type="spellEnd"/>
      <w:proofErr w:type="gram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      git://github.com/koke/grit.g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B00624" w:rsidRDefault="00965AAE" w:rsidP="00B00624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B00624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儲存庫取得最新的更新。要留意的是只有</w:t>
      </w:r>
      <w:r w:rsidR="00606177" w:rsidRPr="00B00624">
        <w:rPr>
          <w:rFonts w:ascii="Verdana" w:hAnsi="Verdana" w:cs="新細明體"/>
          <w:kern w:val="0"/>
          <w:sz w:val="20"/>
          <w:szCs w:val="20"/>
        </w:rPr>
        <w:t>origin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遠端的</w:t>
      </w:r>
      <w:r w:rsidR="00606177" w:rsidRPr="00B00624">
        <w:rPr>
          <w:rFonts w:ascii="Verdana" w:hAnsi="Verdana" w:cs="新細明體"/>
          <w:kern w:val="0"/>
          <w:sz w:val="20"/>
          <w:szCs w:val="20"/>
        </w:rPr>
        <w:t>URL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是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SSH</w:t>
      </w:r>
      <w:r w:rsidR="00747928" w:rsidRPr="00B00624">
        <w:rPr>
          <w:rFonts w:ascii="Verdana" w:hAnsi="Verdana" w:cs="新細明體"/>
          <w:kern w:val="0"/>
          <w:sz w:val="20"/>
          <w:szCs w:val="20"/>
        </w:rPr>
        <w:t>。因此它是唯一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能上傳的遠端的儲存庫</w:t>
      </w:r>
      <w:r w:rsidR="00166087" w:rsidRPr="00B00624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B00624" w:rsidRDefault="00DB6188" w:rsidP="00B00624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B00624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B00624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B00624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B00624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B00624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B00624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B00624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B00624" w:rsidRDefault="005E0F6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B00624" w:rsidRDefault="007302A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B00624" w:rsidRDefault="00822AB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B00624" w:rsidRDefault="00822AB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B00624" w:rsidRDefault="00822AB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B00624" w:rsidRDefault="0072751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B00624" w:rsidRDefault="0065306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B00624" w:rsidRDefault="0065306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B00624" w:rsidRDefault="0065306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B00624" w:rsidRDefault="0065306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B00624" w:rsidRDefault="00D85310" w:rsidP="00B00624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B00624" w:rsidRDefault="00407E0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B00624" w:rsidRDefault="009F1F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B00624" w:rsidRDefault="009F1F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B00624" w:rsidRDefault="009F1F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B00624" w:rsidRDefault="006065A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00624" w:rsidRDefault="0025756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a new branch is created in the remote repository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add a new branch to track this new remote branch:</w:t>
      </w:r>
    </w:p>
    <w:p w:rsidR="001937AC" w:rsidRPr="00B00624" w:rsidRDefault="001937A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origin/master</w:t>
      </w:r>
    </w:p>
    <w:p w:rsidR="0025756D" w:rsidRPr="00B00624" w:rsidRDefault="0025756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1937AC" w:rsidRPr="00B00624" w:rsidRDefault="001937A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676A82" w:rsidRPr="00B00624" w:rsidRDefault="00CF677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676A82" w:rsidRPr="00B00624" w:rsidRDefault="002D171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B00624" w:rsidRDefault="002D171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B00624" w:rsidRDefault="002D171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B00624" w:rsidRDefault="002D171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B00624" w:rsidRDefault="0066191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B00624" w:rsidRDefault="0066191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B00624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B00624" w:rsidRDefault="0066191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B00624" w:rsidRDefault="0066191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B00624" w:rsidRDefault="00B7764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B00624" w:rsidRDefault="00B7764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B00624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B00624" w:rsidRDefault="00B7764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</w:t>
      </w:r>
      <w:r w:rsidR="0086310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want to push the commits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B00624" w:rsidRDefault="007B23F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B00624" w:rsidRDefault="00BE5D5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B00624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B00624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B00624" w:rsidRDefault="00B32FF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B00624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B00624" w:rsidRDefault="004D4FF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B00624" w:rsidRDefault="00F7513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B00624" w:rsidRDefault="00F04B5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B00624" w:rsidRDefault="005865F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Yours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B00624" w:rsidRDefault="00D131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B00624" w:rsidRDefault="007F06ED" w:rsidP="00B00624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B00624" w:rsidRDefault="007F06ED" w:rsidP="00B00624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B00624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B00624" w:rsidRDefault="003667C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B00624" w:rsidRDefault="003667C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B00624" w:rsidRDefault="003667C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B00624" w:rsidRDefault="00B735A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B00624" w:rsidRDefault="00407A0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B00624" w:rsidRDefault="00407A0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B00624" w:rsidRDefault="00D7060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B00624" w:rsidRDefault="005849A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B00624" w:rsidRDefault="005849A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B00624" w:rsidRDefault="005849A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B00624" w:rsidRDefault="00861A33" w:rsidP="00B00624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B00624">
        <w:rPr>
          <w:rFonts w:ascii="Verdana" w:hAnsi="Verdana" w:cs="新細明體"/>
          <w:kern w:val="0"/>
          <w:sz w:val="20"/>
          <w:szCs w:val="20"/>
        </w:rPr>
        <w:t>好似一個游標，通常指向最新提交，隨最新提交向前移動。一些</w:t>
      </w:r>
      <w:proofErr w:type="spellStart"/>
      <w:r w:rsidRPr="00B00624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B00624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B00624" w:rsidRDefault="00861A33" w:rsidP="00B006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B00624" w:rsidRDefault="00861A33" w:rsidP="00B00624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B00624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B00624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B00624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B00624">
        <w:rPr>
          <w:rFonts w:ascii="Verdana" w:hAnsi="Verdana" w:cs="新細明體"/>
          <w:kern w:val="0"/>
          <w:sz w:val="20"/>
          <w:szCs w:val="20"/>
        </w:rPr>
        <w:t>命令都表現得好似你沒有做那最後三個提交，然而你的檔案保持在現在的狀態。具體應用參見幫助頁。但如何回到將來呢？過去的提交對將來一無所知。如果你有原先</w:t>
      </w:r>
      <w:r w:rsidRPr="00B00624">
        <w:rPr>
          <w:rFonts w:ascii="Verdana" w:hAnsi="Verdana" w:cs="新細明體"/>
          <w:kern w:val="0"/>
          <w:sz w:val="20"/>
          <w:szCs w:val="20"/>
        </w:rPr>
        <w:t>Head</w:t>
      </w:r>
      <w:r w:rsidRPr="00B00624">
        <w:rPr>
          <w:rFonts w:ascii="Verdana" w:hAnsi="Verdana" w:cs="新細明體"/>
          <w:kern w:val="0"/>
          <w:sz w:val="20"/>
          <w:szCs w:val="20"/>
        </w:rPr>
        <w:t>的</w:t>
      </w:r>
      <w:r w:rsidRPr="00B00624">
        <w:rPr>
          <w:rFonts w:ascii="Verdana" w:hAnsi="Verdana" w:cs="新細明體"/>
          <w:kern w:val="0"/>
          <w:sz w:val="20"/>
          <w:szCs w:val="20"/>
        </w:rPr>
        <w:t>SHA1</w:t>
      </w:r>
      <w:r w:rsidRPr="00B00624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B00624" w:rsidRDefault="00861A33" w:rsidP="00B006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B00624" w:rsidRDefault="00216D38" w:rsidP="00B00624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B00624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B00624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B00624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B00624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B00624">
        <w:rPr>
          <w:rFonts w:ascii="Verdana" w:hAnsi="Verdana" w:cs="新細明體"/>
          <w:kern w:val="0"/>
          <w:sz w:val="20"/>
          <w:szCs w:val="20"/>
        </w:rPr>
        <w:t>為</w:t>
      </w:r>
      <w:r w:rsidR="00861A33" w:rsidRPr="00B00624">
        <w:rPr>
          <w:rFonts w:ascii="Verdana" w:hAnsi="Verdana" w:cs="新細明體"/>
          <w:i/>
          <w:kern w:val="0"/>
          <w:sz w:val="20"/>
          <w:szCs w:val="20"/>
        </w:rPr>
        <w:t>ORGI_HEAD</w:t>
      </w:r>
      <w:r w:rsidR="00861A33" w:rsidRPr="00B00624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B00624" w:rsidRDefault="00861A33" w:rsidP="00B006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B00624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B00624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A3779A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A3779A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lastRenderedPageBreak/>
        <w:t>46cd867 Changed with mistake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A3779A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rebase -</w:t>
      </w:r>
      <w:proofErr w:type="spell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i</w:t>
      </w:r>
      <w:proofErr w:type="spell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HEAD~2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A3779A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d9f1cf5 Changed again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46cd867 Changed again with dashes</w:t>
      </w:r>
    </w:p>
    <w:p w:rsidR="00A3779A" w:rsidRPr="00A3779A" w:rsidRDefault="00167639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A3779A" w:rsidRDefault="00E555C7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>
        <w:rPr>
          <w:rFonts w:ascii="Verdana" w:hAnsi="Verdana" w:cs="Tahoma" w:hint="eastAsia"/>
          <w:color w:val="333333"/>
          <w:kern w:val="0"/>
          <w:sz w:val="20"/>
          <w:szCs w:val="20"/>
        </w:rPr>
        <w:t>T</w:t>
      </w:r>
      <w:r w:rsidR="00A3779A" w:rsidRPr="00A3779A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>
        <w:rPr>
          <w:rFonts w:ascii="Verdana" w:hAnsi="Verdana" w:cs="Tahoma" w:hint="eastAsia"/>
          <w:color w:val="333333"/>
          <w:kern w:val="0"/>
          <w:sz w:val="20"/>
          <w:szCs w:val="20"/>
        </w:rPr>
        <w:t>N</w:t>
      </w:r>
      <w:r w:rsidR="00B06865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A3779A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>
        <w:rPr>
          <w:rFonts w:ascii="Verdana" w:hAnsi="Verdana" w:cs="Tahoma" w:hint="eastAsia"/>
          <w:color w:val="0000CC"/>
          <w:kern w:val="0"/>
          <w:sz w:val="20"/>
          <w:szCs w:val="20"/>
        </w:rPr>
        <w:t>ing</w:t>
      </w:r>
      <w:r w:rsidR="00A3779A" w:rsidRPr="00A3779A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A3779A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>
        <w:rPr>
          <w:rFonts w:ascii="Verdana" w:hAnsi="Verdana" w:cs="Tahoma" w:hint="eastAsia"/>
          <w:color w:val="333333"/>
          <w:kern w:val="0"/>
          <w:sz w:val="20"/>
          <w:szCs w:val="20"/>
        </w:rPr>
        <w:t xml:space="preserve"> </w:t>
      </w:r>
      <w:r w:rsidR="00B87E79">
        <w:rPr>
          <w:rFonts w:ascii="Verdana" w:hAnsi="Verdana" w:cs="Tahoma" w:hint="eastAsia"/>
          <w:color w:val="333333"/>
          <w:kern w:val="0"/>
          <w:sz w:val="20"/>
          <w:szCs w:val="20"/>
        </w:rPr>
        <w:t>T</w:t>
      </w:r>
      <w:r w:rsidR="00A3779A" w:rsidRPr="00A3779A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B00624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>
        <w:rPr>
          <w:rFonts w:ascii="Verdana" w:hAnsi="Verdana" w:cs="Tahoma" w:hint="eastAsi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CA040E">
        <w:rPr>
          <w:rFonts w:ascii="Verdana" w:hAnsi="Verdana" w:cs="Tahoma" w:hint="eastAsi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CA040E">
        <w:rPr>
          <w:rFonts w:ascii="Verdana" w:hAnsi="Verdana" w:cs="Tahoma" w:hint="eastAsi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>
        <w:rPr>
          <w:rFonts w:ascii="Verdana" w:hAnsi="Verdana" w:cs="Tahoma" w:hint="eastAsi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6C7F59" w:rsidRDefault="006C7F59" w:rsidP="00A44B7A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show-branch</w:t>
      </w:r>
      <w:r w:rsidR="00E65CA4"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AE2035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AE2035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在</w:t>
      </w:r>
      <w:r w:rsidR="00E66642"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E66642"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主要用於顯示分支列表，而</w:t>
      </w:r>
      <w:r w:rsidR="00E66642"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AE2035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(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AE2035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)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AE2035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會標識為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AE2035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(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AE2035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)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6C7F59">
        <w:rPr>
          <w:rFonts w:ascii="Verdana" w:hAnsi="Verdana" w:cs="Tahoma"/>
          <w:kern w:val="0"/>
          <w:sz w:val="20"/>
          <w:szCs w:val="20"/>
        </w:rPr>
        <w:br/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AE2035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(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AE2035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)</w:t>
      </w:r>
      <w:r w:rsidR="00E679A8" w:rsidRPr="00AE2035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AE2035">
        <w:rPr>
          <w:rFonts w:ascii="新細明體" w:hAnsi="新細明體" w:cs="Tahoma" w:hint="eastAsia"/>
          <w:kern w:val="0"/>
          <w:sz w:val="20"/>
          <w:szCs w:val="20"/>
          <w:bdr w:val="none" w:sz="0" w:space="0" w:color="auto" w:frame="1"/>
        </w:rPr>
        <w:t>；</w:t>
      </w:r>
      <w:r w:rsidR="001519C3" w:rsidRPr="00AE2035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 xml:space="preserve"> (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AE2035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)</w:t>
      </w:r>
      <w:r w:rsidR="00E679A8" w:rsidRPr="00AE2035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AE2035">
        <w:rPr>
          <w:rFonts w:ascii="新細明體" w:hAnsi="新細明體" w:cs="Tahoma" w:hint="eastAsia"/>
          <w:kern w:val="0"/>
          <w:sz w:val="20"/>
          <w:szCs w:val="20"/>
          <w:bdr w:val="none" w:sz="0" w:space="0" w:color="auto" w:frame="1"/>
        </w:rPr>
        <w:t>；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AE2035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(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AE2035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)</w:t>
      </w:r>
      <w:r w:rsidR="00E679A8" w:rsidRPr="00AE2035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是</w:t>
      </w:r>
      <w:bookmarkStart w:id="0" w:name="_GoBack"/>
      <w:bookmarkEnd w:id="0"/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AE2035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</w:t>
      </w:r>
      <w:r w:rsidR="002234FE" w:rsidRPr="00AE2035">
        <w:rPr>
          <w:rFonts w:ascii="新細明體" w:hAnsi="新細明體" w:cs="Tahoma" w:hint="eastAsia"/>
          <w:kern w:val="0"/>
          <w:sz w:val="20"/>
          <w:szCs w:val="20"/>
          <w:bdr w:val="none" w:sz="0" w:space="0" w:color="auto" w:frame="1"/>
        </w:rPr>
        <w:t>；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AE2035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(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AE2035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)</w:t>
      </w:r>
      <w:r w:rsidR="00E679A8" w:rsidRPr="00AE2035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AE2035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(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AE2035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)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AE2035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(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AE2035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)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AE2035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(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AE2035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)</w:t>
      </w:r>
      <w:r w:rsidRPr="006C7F5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6C7F59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6C7F5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6C7F5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6C7F5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6C7F5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6C7F59" w:rsidRPr="006C7F59" w:rsidRDefault="004B5133" w:rsidP="00A44B7A">
      <w:pPr>
        <w:widowControl/>
        <w:shd w:val="clear" w:color="auto" w:fill="FFFFFF"/>
        <w:textAlignment w:val="baseline"/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</w:pPr>
      <w:r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</w:t>
      </w:r>
      <w:r w:rsidR="006C7F59" w:rsidRPr="00A44B7A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 </w:t>
      </w:r>
      <w:r w:rsidR="000E25AB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="004D6D12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="004D6D12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</w:t>
      </w:r>
      <w:r w:rsidR="004D6D12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下</w:t>
      </w:r>
      <w:r w:rsidR="004D6D12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27306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27306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27306">
        <w:rPr>
          <w:rFonts w:ascii="Verdana" w:hAnsi="Verdana" w:cs="Tahoma" w:hint="eastAsi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27306">
        <w:rPr>
          <w:rFonts w:ascii="Verdana" w:hAnsi="Verdana" w:cs="Tahoma" w:hint="eastAsi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27306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08746C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22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22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22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22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shd w:val="pct15" w:color="auto" w:fill="FFFFFF"/>
        </w:rPr>
        <w:br/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最後給你一個例子，來分析分析，看看到底發生了什麼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6C7F59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6C7F5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6C7F5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6C7F5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bajie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6C7F5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 </w:t>
            </w:r>
            <w:r w:rsidRPr="006C7F5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  </w:t>
            </w:r>
            <w:r w:rsidRPr="006C7F5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 xml:space="preserve"> </w:t>
            </w:r>
            <w:r w:rsidRPr="006C7F59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--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-   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+ </w:t>
            </w:r>
            <w:r w:rsidRPr="006C7F5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+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bajie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</w:tc>
      </w:tr>
    </w:tbl>
    <w:p w:rsidR="0015281A" w:rsidRPr="006C7F59" w:rsidRDefault="0015281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6C7F59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33" w:rsidRDefault="005E5D33" w:rsidP="009D4C7D">
      <w:r>
        <w:separator/>
      </w:r>
    </w:p>
  </w:endnote>
  <w:endnote w:type="continuationSeparator" w:id="0">
    <w:p w:rsidR="005E5D33" w:rsidRDefault="005E5D33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33" w:rsidRDefault="005E5D33" w:rsidP="009D4C7D">
      <w:r>
        <w:separator/>
      </w:r>
    </w:p>
  </w:footnote>
  <w:footnote w:type="continuationSeparator" w:id="0">
    <w:p w:rsidR="005E5D33" w:rsidRDefault="005E5D33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5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5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6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7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7"/>
  </w:num>
  <w:num w:numId="5">
    <w:abstractNumId w:val="9"/>
  </w:num>
  <w:num w:numId="6">
    <w:abstractNumId w:val="10"/>
  </w:num>
  <w:num w:numId="7">
    <w:abstractNumId w:val="18"/>
  </w:num>
  <w:num w:numId="8">
    <w:abstractNumId w:val="23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22"/>
  </w:num>
  <w:num w:numId="15">
    <w:abstractNumId w:val="13"/>
  </w:num>
  <w:num w:numId="16">
    <w:abstractNumId w:val="6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"/>
  </w:num>
  <w:num w:numId="22">
    <w:abstractNumId w:val="17"/>
  </w:num>
  <w:num w:numId="23">
    <w:abstractNumId w:val="14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8CF"/>
    <w:rsid w:val="000010E8"/>
    <w:rsid w:val="00001398"/>
    <w:rsid w:val="000017AA"/>
    <w:rsid w:val="0000240E"/>
    <w:rsid w:val="000026EF"/>
    <w:rsid w:val="00007FF0"/>
    <w:rsid w:val="000100A5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4E12"/>
    <w:rsid w:val="00040EAE"/>
    <w:rsid w:val="00041977"/>
    <w:rsid w:val="00043FF3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1DB1"/>
    <w:rsid w:val="00083367"/>
    <w:rsid w:val="000852BC"/>
    <w:rsid w:val="0008714B"/>
    <w:rsid w:val="0008746C"/>
    <w:rsid w:val="0009128A"/>
    <w:rsid w:val="00091773"/>
    <w:rsid w:val="00091ACD"/>
    <w:rsid w:val="0009791E"/>
    <w:rsid w:val="000A1C1B"/>
    <w:rsid w:val="000A1CF1"/>
    <w:rsid w:val="000A1DD7"/>
    <w:rsid w:val="000A26D0"/>
    <w:rsid w:val="000A36D2"/>
    <w:rsid w:val="000A3D94"/>
    <w:rsid w:val="000A43EB"/>
    <w:rsid w:val="000A4CDD"/>
    <w:rsid w:val="000A4F1F"/>
    <w:rsid w:val="000A52C5"/>
    <w:rsid w:val="000A5FB0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50DD"/>
    <w:rsid w:val="00127D98"/>
    <w:rsid w:val="00132EE4"/>
    <w:rsid w:val="001331E2"/>
    <w:rsid w:val="00140CB8"/>
    <w:rsid w:val="0014125A"/>
    <w:rsid w:val="00144175"/>
    <w:rsid w:val="00145201"/>
    <w:rsid w:val="001456A2"/>
    <w:rsid w:val="001463B9"/>
    <w:rsid w:val="001519C3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67639"/>
    <w:rsid w:val="0017426C"/>
    <w:rsid w:val="00174E94"/>
    <w:rsid w:val="00174FA8"/>
    <w:rsid w:val="00177A15"/>
    <w:rsid w:val="00180327"/>
    <w:rsid w:val="00181DE8"/>
    <w:rsid w:val="00190E13"/>
    <w:rsid w:val="00191A4D"/>
    <w:rsid w:val="00191DC2"/>
    <w:rsid w:val="001937AC"/>
    <w:rsid w:val="00194EC6"/>
    <w:rsid w:val="001A1B32"/>
    <w:rsid w:val="001A315E"/>
    <w:rsid w:val="001A3333"/>
    <w:rsid w:val="001A3F6F"/>
    <w:rsid w:val="001B10E1"/>
    <w:rsid w:val="001B6E19"/>
    <w:rsid w:val="001B6ED2"/>
    <w:rsid w:val="001C0A0C"/>
    <w:rsid w:val="001C2216"/>
    <w:rsid w:val="001C3560"/>
    <w:rsid w:val="001C56EA"/>
    <w:rsid w:val="001C5F44"/>
    <w:rsid w:val="001C7136"/>
    <w:rsid w:val="001C718E"/>
    <w:rsid w:val="001C72A8"/>
    <w:rsid w:val="001C7EC2"/>
    <w:rsid w:val="001D12EB"/>
    <w:rsid w:val="001D3063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4B57"/>
    <w:rsid w:val="00214B9A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2FD6"/>
    <w:rsid w:val="00263128"/>
    <w:rsid w:val="00264A74"/>
    <w:rsid w:val="002673A3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03354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3043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3FC0"/>
    <w:rsid w:val="003A7AA6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6EF0"/>
    <w:rsid w:val="003C768A"/>
    <w:rsid w:val="003D1387"/>
    <w:rsid w:val="003D17A1"/>
    <w:rsid w:val="003D1860"/>
    <w:rsid w:val="003D2C78"/>
    <w:rsid w:val="003D2ED8"/>
    <w:rsid w:val="003D5931"/>
    <w:rsid w:val="003D6828"/>
    <w:rsid w:val="003D7101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E51"/>
    <w:rsid w:val="00436C5D"/>
    <w:rsid w:val="00440558"/>
    <w:rsid w:val="00441115"/>
    <w:rsid w:val="00442703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D91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5A0"/>
    <w:rsid w:val="0052361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CDF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C00"/>
    <w:rsid w:val="00627EBE"/>
    <w:rsid w:val="00631141"/>
    <w:rsid w:val="0063128A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430F"/>
    <w:rsid w:val="00645754"/>
    <w:rsid w:val="00647BB5"/>
    <w:rsid w:val="00647C7E"/>
    <w:rsid w:val="006510F4"/>
    <w:rsid w:val="00653066"/>
    <w:rsid w:val="00653D86"/>
    <w:rsid w:val="006546D8"/>
    <w:rsid w:val="00654787"/>
    <w:rsid w:val="00655638"/>
    <w:rsid w:val="00661917"/>
    <w:rsid w:val="006620DC"/>
    <w:rsid w:val="006621C1"/>
    <w:rsid w:val="0066270B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5690"/>
    <w:rsid w:val="006C6F32"/>
    <w:rsid w:val="006C7F59"/>
    <w:rsid w:val="006D183E"/>
    <w:rsid w:val="006D1FEA"/>
    <w:rsid w:val="006D20F0"/>
    <w:rsid w:val="006D232C"/>
    <w:rsid w:val="006D3016"/>
    <w:rsid w:val="006D42CE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257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F7D"/>
    <w:rsid w:val="009D0670"/>
    <w:rsid w:val="009D13D5"/>
    <w:rsid w:val="009D177E"/>
    <w:rsid w:val="009D4C7D"/>
    <w:rsid w:val="009D50D3"/>
    <w:rsid w:val="009D57BE"/>
    <w:rsid w:val="009D649F"/>
    <w:rsid w:val="009D7CE8"/>
    <w:rsid w:val="009D7EE9"/>
    <w:rsid w:val="009E0D41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2E5D"/>
    <w:rsid w:val="00A53122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4A3F"/>
    <w:rsid w:val="00AB5FA7"/>
    <w:rsid w:val="00AB6270"/>
    <w:rsid w:val="00AC0B41"/>
    <w:rsid w:val="00AC0D95"/>
    <w:rsid w:val="00AC0F16"/>
    <w:rsid w:val="00AC47B8"/>
    <w:rsid w:val="00AC50A4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184E"/>
    <w:rsid w:val="00B325D2"/>
    <w:rsid w:val="00B32FF0"/>
    <w:rsid w:val="00B33F74"/>
    <w:rsid w:val="00B353E6"/>
    <w:rsid w:val="00B35E90"/>
    <w:rsid w:val="00B368DB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98C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72709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474F"/>
    <w:rsid w:val="00B96A28"/>
    <w:rsid w:val="00B97A14"/>
    <w:rsid w:val="00B97A91"/>
    <w:rsid w:val="00B97F52"/>
    <w:rsid w:val="00BA0577"/>
    <w:rsid w:val="00BA0926"/>
    <w:rsid w:val="00BA0EBE"/>
    <w:rsid w:val="00BA3765"/>
    <w:rsid w:val="00BA6B05"/>
    <w:rsid w:val="00BA6C17"/>
    <w:rsid w:val="00BB06E2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2285"/>
    <w:rsid w:val="00BF5C83"/>
    <w:rsid w:val="00C0004C"/>
    <w:rsid w:val="00C00232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4ED6"/>
    <w:rsid w:val="00C16A71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40E"/>
    <w:rsid w:val="00CA0BB1"/>
    <w:rsid w:val="00CA259D"/>
    <w:rsid w:val="00CA28A8"/>
    <w:rsid w:val="00CA31EB"/>
    <w:rsid w:val="00CA33CE"/>
    <w:rsid w:val="00CA3B2F"/>
    <w:rsid w:val="00CA3BB9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3A72"/>
    <w:rsid w:val="00CC4512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F3C"/>
    <w:rsid w:val="00CE4739"/>
    <w:rsid w:val="00CE4855"/>
    <w:rsid w:val="00CF0853"/>
    <w:rsid w:val="00CF0BEF"/>
    <w:rsid w:val="00CF0FEB"/>
    <w:rsid w:val="00CF1A6B"/>
    <w:rsid w:val="00CF1F6B"/>
    <w:rsid w:val="00CF3643"/>
    <w:rsid w:val="00CF4C33"/>
    <w:rsid w:val="00CF6620"/>
    <w:rsid w:val="00CF677D"/>
    <w:rsid w:val="00CF6F7E"/>
    <w:rsid w:val="00CF764C"/>
    <w:rsid w:val="00D00405"/>
    <w:rsid w:val="00D04C2D"/>
    <w:rsid w:val="00D05055"/>
    <w:rsid w:val="00D05261"/>
    <w:rsid w:val="00D058FA"/>
    <w:rsid w:val="00D07630"/>
    <w:rsid w:val="00D07880"/>
    <w:rsid w:val="00D1319C"/>
    <w:rsid w:val="00D15AB5"/>
    <w:rsid w:val="00D168FC"/>
    <w:rsid w:val="00D171BC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6938"/>
    <w:rsid w:val="00D5783D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6FC0"/>
    <w:rsid w:val="00D9797B"/>
    <w:rsid w:val="00D979E2"/>
    <w:rsid w:val="00D97F25"/>
    <w:rsid w:val="00DA4C9D"/>
    <w:rsid w:val="00DA7C1C"/>
    <w:rsid w:val="00DB1432"/>
    <w:rsid w:val="00DB1F19"/>
    <w:rsid w:val="00DB23F2"/>
    <w:rsid w:val="00DB310A"/>
    <w:rsid w:val="00DB53B0"/>
    <w:rsid w:val="00DB578E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F84"/>
    <w:rsid w:val="00E01064"/>
    <w:rsid w:val="00E0395C"/>
    <w:rsid w:val="00E03A80"/>
    <w:rsid w:val="00E047BF"/>
    <w:rsid w:val="00E04848"/>
    <w:rsid w:val="00E05138"/>
    <w:rsid w:val="00E10165"/>
    <w:rsid w:val="00E13BB4"/>
    <w:rsid w:val="00E1532F"/>
    <w:rsid w:val="00E155AA"/>
    <w:rsid w:val="00E157CF"/>
    <w:rsid w:val="00E1604E"/>
    <w:rsid w:val="00E1668E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30600"/>
    <w:rsid w:val="00E3135C"/>
    <w:rsid w:val="00E31488"/>
    <w:rsid w:val="00E3202F"/>
    <w:rsid w:val="00E349D5"/>
    <w:rsid w:val="00E35CA0"/>
    <w:rsid w:val="00E36EE4"/>
    <w:rsid w:val="00E377FD"/>
    <w:rsid w:val="00E420DC"/>
    <w:rsid w:val="00E425DD"/>
    <w:rsid w:val="00E4283F"/>
    <w:rsid w:val="00E45D19"/>
    <w:rsid w:val="00E461F3"/>
    <w:rsid w:val="00E5178D"/>
    <w:rsid w:val="00E524BF"/>
    <w:rsid w:val="00E52CE4"/>
    <w:rsid w:val="00E54AEA"/>
    <w:rsid w:val="00E54B77"/>
    <w:rsid w:val="00E555C7"/>
    <w:rsid w:val="00E57260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4AB6"/>
    <w:rsid w:val="00E752D2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FBE"/>
    <w:rsid w:val="00ED0A94"/>
    <w:rsid w:val="00ED0E25"/>
    <w:rsid w:val="00ED1FEA"/>
    <w:rsid w:val="00ED288F"/>
    <w:rsid w:val="00ED341A"/>
    <w:rsid w:val="00ED4864"/>
    <w:rsid w:val="00ED500F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20E4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575E"/>
    <w:rsid w:val="00F45D08"/>
    <w:rsid w:val="00F5235A"/>
    <w:rsid w:val="00F52CD1"/>
    <w:rsid w:val="00F52F78"/>
    <w:rsid w:val="00F53AA6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513B"/>
    <w:rsid w:val="00F76EF3"/>
    <w:rsid w:val="00F77A95"/>
    <w:rsid w:val="00F80604"/>
    <w:rsid w:val="00F811AD"/>
    <w:rsid w:val="00F81471"/>
    <w:rsid w:val="00F8249F"/>
    <w:rsid w:val="00F83D18"/>
    <w:rsid w:val="00F84AA7"/>
    <w:rsid w:val="00F87D3E"/>
    <w:rsid w:val="00F900FC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B746D"/>
    <w:rsid w:val="00FC0164"/>
    <w:rsid w:val="00FC02FE"/>
    <w:rsid w:val="00FC18BF"/>
    <w:rsid w:val="00FC2F78"/>
    <w:rsid w:val="00FC340B"/>
    <w:rsid w:val="00FC49B0"/>
    <w:rsid w:val="00FC4A55"/>
    <w:rsid w:val="00FC5AE4"/>
    <w:rsid w:val="00FC6EFE"/>
    <w:rsid w:val="00FC7CD3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rett6802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elp.github.com/articles/generating-ssh-key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7438313/pushing-to-git-returning-error-code-403-fatal-http-request-fail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4E00-0B85-4A0A-837A-BEABBE9B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1</TotalTime>
  <Pages>12</Pages>
  <Words>4039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2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403</cp:revision>
  <dcterms:created xsi:type="dcterms:W3CDTF">2011-08-23T08:46:00Z</dcterms:created>
  <dcterms:modified xsi:type="dcterms:W3CDTF">2013-03-13T10:34:00Z</dcterms:modified>
</cp:coreProperties>
</file>